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E4" w:rsidRDefault="00961DE4" w:rsidP="00961DE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49780" cy="708660"/>
            <wp:effectExtent l="0" t="0" r="7620" b="0"/>
            <wp:docPr id="1" name="Bilde 1" descr="D:\toa\Desktop\log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a\Desktop\logo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E4" w:rsidRDefault="00961DE4" w:rsidP="00961DE4">
      <w:pPr>
        <w:rPr>
          <w:sz w:val="32"/>
          <w:szCs w:val="32"/>
        </w:rPr>
      </w:pPr>
    </w:p>
    <w:p w:rsidR="006510B3" w:rsidRDefault="006C4566" w:rsidP="004631AC">
      <w:pPr>
        <w:jc w:val="center"/>
        <w:rPr>
          <w:sz w:val="32"/>
          <w:szCs w:val="32"/>
        </w:rPr>
      </w:pPr>
      <w:r>
        <w:rPr>
          <w:sz w:val="32"/>
          <w:szCs w:val="32"/>
        </w:rPr>
        <w:t>Tilskuddsordning for bredbåndsutbygging</w:t>
      </w:r>
    </w:p>
    <w:p w:rsidR="00C66490" w:rsidRDefault="006510B3" w:rsidP="00CB0D66">
      <w:pPr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6C4566">
        <w:rPr>
          <w:sz w:val="32"/>
          <w:szCs w:val="32"/>
        </w:rPr>
        <w:t>luttrapport</w:t>
      </w:r>
      <w:r>
        <w:rPr>
          <w:sz w:val="32"/>
          <w:szCs w:val="32"/>
        </w:rPr>
        <w:t xml:space="preserve"> for tildelinger i 20</w:t>
      </w:r>
      <w:r w:rsidR="00667A78">
        <w:rPr>
          <w:sz w:val="32"/>
          <w:szCs w:val="32"/>
        </w:rPr>
        <w:t>20 og 2021</w:t>
      </w:r>
    </w:p>
    <w:p w:rsidR="00847B22" w:rsidRDefault="00847B22" w:rsidP="00CB0D66">
      <w:pPr>
        <w:jc w:val="center"/>
        <w:rPr>
          <w:i/>
        </w:rPr>
      </w:pPr>
    </w:p>
    <w:p w:rsidR="006B0961" w:rsidRPr="006B0961" w:rsidRDefault="00667A78" w:rsidP="00CB0D66">
      <w:pPr>
        <w:jc w:val="center"/>
        <w:rPr>
          <w:i/>
        </w:rPr>
      </w:pPr>
      <w:r>
        <w:rPr>
          <w:i/>
        </w:rPr>
        <w:t>Frist for tildelinger i 2020 er 18</w:t>
      </w:r>
      <w:r w:rsidR="006B0961" w:rsidRPr="006B0961">
        <w:rPr>
          <w:i/>
        </w:rPr>
        <w:t xml:space="preserve">. </w:t>
      </w:r>
      <w:r>
        <w:rPr>
          <w:i/>
        </w:rPr>
        <w:t>april 2022</w:t>
      </w:r>
    </w:p>
    <w:p w:rsidR="006B0961" w:rsidRDefault="006B0961" w:rsidP="00CB0D66">
      <w:pPr>
        <w:jc w:val="center"/>
        <w:rPr>
          <w:i/>
        </w:rPr>
      </w:pPr>
      <w:r w:rsidRPr="006B0961">
        <w:rPr>
          <w:i/>
        </w:rPr>
        <w:t>Frist for tildelinger i 20</w:t>
      </w:r>
      <w:r w:rsidR="00667A78">
        <w:rPr>
          <w:i/>
        </w:rPr>
        <w:t>21</w:t>
      </w:r>
      <w:r w:rsidRPr="006B0961">
        <w:rPr>
          <w:i/>
        </w:rPr>
        <w:t xml:space="preserve"> er </w:t>
      </w:r>
      <w:r w:rsidR="00667A78">
        <w:rPr>
          <w:i/>
        </w:rPr>
        <w:t>1</w:t>
      </w:r>
      <w:r w:rsidRPr="006B0961">
        <w:rPr>
          <w:i/>
        </w:rPr>
        <w:t xml:space="preserve">. </w:t>
      </w:r>
      <w:r w:rsidR="00667A78">
        <w:rPr>
          <w:i/>
        </w:rPr>
        <w:t>oktober</w:t>
      </w:r>
      <w:r w:rsidRPr="006B0961">
        <w:rPr>
          <w:i/>
        </w:rPr>
        <w:t xml:space="preserve"> 202</w:t>
      </w:r>
      <w:r w:rsidR="00667A78">
        <w:rPr>
          <w:i/>
        </w:rPr>
        <w:t>3</w:t>
      </w:r>
    </w:p>
    <w:p w:rsidR="004631AC" w:rsidRDefault="004631AC" w:rsidP="00CB0D66">
      <w:pPr>
        <w:jc w:val="center"/>
        <w:rPr>
          <w:i/>
        </w:rPr>
      </w:pPr>
    </w:p>
    <w:p w:rsidR="006F6116" w:rsidRDefault="006F6116" w:rsidP="00CB0D66">
      <w:pPr>
        <w:jc w:val="center"/>
        <w:rPr>
          <w:i/>
        </w:rPr>
      </w:pPr>
      <w:r>
        <w:rPr>
          <w:i/>
        </w:rPr>
        <w:t>Ders</w:t>
      </w:r>
      <w:r w:rsidR="00D83BBB">
        <w:rPr>
          <w:i/>
        </w:rPr>
        <w:t>om det er betydelige avvik fra rapporten</w:t>
      </w:r>
      <w:r>
        <w:rPr>
          <w:i/>
        </w:rPr>
        <w:t xml:space="preserve"> som ble sendt </w:t>
      </w:r>
      <w:proofErr w:type="spellStart"/>
      <w:r>
        <w:rPr>
          <w:i/>
        </w:rPr>
        <w:t>Nkom</w:t>
      </w:r>
      <w:proofErr w:type="spellEnd"/>
      <w:r w:rsidR="00D83BBB">
        <w:rPr>
          <w:i/>
        </w:rPr>
        <w:t xml:space="preserve"> etter 5 måneder</w:t>
      </w:r>
      <w:r w:rsidR="004631AC">
        <w:rPr>
          <w:i/>
        </w:rPr>
        <w:t>, må det redegjøres for avvikene både mht</w:t>
      </w:r>
      <w:r w:rsidR="00F43688">
        <w:rPr>
          <w:i/>
        </w:rPr>
        <w:t>.</w:t>
      </w:r>
      <w:r w:rsidR="004631AC">
        <w:rPr>
          <w:i/>
        </w:rPr>
        <w:t xml:space="preserve"> dekning og kostnader.</w:t>
      </w:r>
    </w:p>
    <w:p w:rsidR="00514579" w:rsidRDefault="00514579" w:rsidP="00CB0D66">
      <w:pPr>
        <w:jc w:val="center"/>
        <w:rPr>
          <w:i/>
        </w:rPr>
      </w:pPr>
      <w:bookmarkStart w:id="0" w:name="_GoBack"/>
      <w:bookmarkEnd w:id="0"/>
    </w:p>
    <w:p w:rsidR="004631AC" w:rsidRDefault="004631AC" w:rsidP="00CB0D66">
      <w:pPr>
        <w:jc w:val="center"/>
        <w:rPr>
          <w:sz w:val="32"/>
          <w:szCs w:val="32"/>
        </w:rPr>
      </w:pPr>
      <w:r>
        <w:rPr>
          <w:i/>
        </w:rPr>
        <w:t xml:space="preserve">Dersom noen prosjekter ikke er ferdige innen fristen for sluttrapportering, </w:t>
      </w:r>
      <w:r w:rsidR="00D83BBB">
        <w:rPr>
          <w:i/>
        </w:rPr>
        <w:t>må det søkes om utsatt frist til KMD, hvor det må fremgå hva som e</w:t>
      </w:r>
      <w:r>
        <w:rPr>
          <w:i/>
        </w:rPr>
        <w:t>r status i prosjektet</w:t>
      </w:r>
      <w:r w:rsidR="00D83BBB">
        <w:rPr>
          <w:i/>
        </w:rPr>
        <w:t>, og</w:t>
      </w:r>
      <w:r>
        <w:rPr>
          <w:i/>
        </w:rPr>
        <w:t xml:space="preserve"> med en plan for ferdigstillelse.</w:t>
      </w:r>
    </w:p>
    <w:p w:rsidR="00CB0D66" w:rsidRDefault="00CB0D66" w:rsidP="00CB0D66">
      <w:pPr>
        <w:rPr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66"/>
        <w:gridCol w:w="2996"/>
      </w:tblGrid>
      <w:tr w:rsidR="003635DD" w:rsidRPr="004631AC" w:rsidTr="008E3140">
        <w:tc>
          <w:tcPr>
            <w:tcW w:w="6066" w:type="dxa"/>
          </w:tcPr>
          <w:p w:rsidR="003635DD" w:rsidRDefault="006510B3" w:rsidP="00CB0D66">
            <w:r w:rsidRPr="004631AC">
              <w:t>Fylke</w:t>
            </w:r>
            <w:r w:rsidR="003635DD" w:rsidRPr="004631AC">
              <w:t xml:space="preserve">: </w:t>
            </w:r>
          </w:p>
          <w:p w:rsidR="00847B22" w:rsidRPr="004631AC" w:rsidRDefault="00847B22" w:rsidP="00CB0D66"/>
        </w:tc>
        <w:tc>
          <w:tcPr>
            <w:tcW w:w="2996" w:type="dxa"/>
          </w:tcPr>
          <w:p w:rsidR="003635DD" w:rsidRPr="004631AC" w:rsidRDefault="003635DD" w:rsidP="003635DD">
            <w:r w:rsidRPr="004631AC">
              <w:t xml:space="preserve">År: </w:t>
            </w:r>
          </w:p>
        </w:tc>
      </w:tr>
      <w:tr w:rsidR="00961DE4" w:rsidRPr="004631AC" w:rsidTr="008E3140">
        <w:tc>
          <w:tcPr>
            <w:tcW w:w="9062" w:type="dxa"/>
            <w:gridSpan w:val="2"/>
          </w:tcPr>
          <w:p w:rsidR="00961DE4" w:rsidRDefault="00FB502F" w:rsidP="00CB0D66">
            <w:r>
              <w:t>Kommune</w:t>
            </w:r>
            <w:r w:rsidR="006510B3" w:rsidRPr="004631AC">
              <w:t>:</w:t>
            </w:r>
            <w:r w:rsidR="00961DE4" w:rsidRPr="004631AC">
              <w:t xml:space="preserve"> </w:t>
            </w:r>
            <w:r w:rsidR="000B484F" w:rsidRPr="004631AC">
              <w:t xml:space="preserve"> </w:t>
            </w:r>
          </w:p>
          <w:p w:rsidR="00847B22" w:rsidRPr="004631AC" w:rsidRDefault="00847B22" w:rsidP="00CB0D66"/>
        </w:tc>
      </w:tr>
      <w:tr w:rsidR="006510B3" w:rsidRPr="004631AC" w:rsidTr="008E3140">
        <w:tc>
          <w:tcPr>
            <w:tcW w:w="9062" w:type="dxa"/>
            <w:gridSpan w:val="2"/>
          </w:tcPr>
          <w:p w:rsidR="006510B3" w:rsidRDefault="00FB502F" w:rsidP="00CB0D66">
            <w:r>
              <w:t>Prosjektnavn (navn/sted)</w:t>
            </w:r>
            <w:r w:rsidR="006510B3" w:rsidRPr="004631AC">
              <w:t>:</w:t>
            </w:r>
          </w:p>
          <w:p w:rsidR="00847B22" w:rsidRPr="004631AC" w:rsidRDefault="00847B22" w:rsidP="00CB0D66"/>
        </w:tc>
      </w:tr>
    </w:tbl>
    <w:p w:rsidR="00CB0D66" w:rsidRDefault="00CB0D66" w:rsidP="00CB0D66"/>
    <w:p w:rsidR="00847B22" w:rsidRPr="004631AC" w:rsidRDefault="00847B22" w:rsidP="00CB0D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0035" w:rsidRPr="004631AC" w:rsidTr="00F43688">
        <w:trPr>
          <w:trHeight w:val="567"/>
        </w:trPr>
        <w:tc>
          <w:tcPr>
            <w:tcW w:w="9062" w:type="dxa"/>
          </w:tcPr>
          <w:p w:rsidR="006B0961" w:rsidRPr="00C31FCB" w:rsidRDefault="006510B3" w:rsidP="00556781">
            <w:pPr>
              <w:rPr>
                <w:i/>
              </w:rPr>
            </w:pPr>
            <w:r w:rsidRPr="004631AC">
              <w:t>Hvilke</w:t>
            </w:r>
            <w:r w:rsidR="00630035" w:rsidRPr="004631AC">
              <w:t xml:space="preserve"> selska</w:t>
            </w:r>
            <w:r w:rsidRPr="004631AC">
              <w:t>p er tildelt utbyggingsoppdrag</w:t>
            </w:r>
            <w:r w:rsidR="00630035" w:rsidRPr="004631AC">
              <w:t xml:space="preserve"> etter anbudsutlysning:</w:t>
            </w:r>
            <w:r w:rsidRPr="004631AC">
              <w:t xml:space="preserve"> </w:t>
            </w:r>
            <w:r w:rsidR="00C31FCB">
              <w:t>(</w:t>
            </w:r>
            <w:r w:rsidRPr="00C31FCB">
              <w:rPr>
                <w:i/>
              </w:rPr>
              <w:t>Legg ved liste over alle prosjekt som fikk statlig støtte med tilhørende utbyggingsselskap.</w:t>
            </w:r>
            <w:r w:rsidR="00C31FCB">
              <w:rPr>
                <w:i/>
              </w:rPr>
              <w:t>)</w:t>
            </w:r>
          </w:p>
          <w:p w:rsidR="0041700E" w:rsidRPr="004631AC" w:rsidRDefault="0041700E" w:rsidP="00556781"/>
        </w:tc>
      </w:tr>
      <w:tr w:rsidR="00630035" w:rsidRPr="004631AC" w:rsidTr="00F43688">
        <w:trPr>
          <w:trHeight w:val="567"/>
        </w:trPr>
        <w:tc>
          <w:tcPr>
            <w:tcW w:w="9062" w:type="dxa"/>
          </w:tcPr>
          <w:p w:rsidR="00630035" w:rsidRPr="004631AC" w:rsidRDefault="00630035" w:rsidP="00556781">
            <w:r w:rsidRPr="004631AC">
              <w:t>Hvor mange husstander har fått tilbud om ny eller forbedret dekning:</w:t>
            </w:r>
          </w:p>
        </w:tc>
      </w:tr>
      <w:tr w:rsidR="00630035" w:rsidRPr="004631AC" w:rsidTr="00F43688">
        <w:trPr>
          <w:trHeight w:val="567"/>
        </w:trPr>
        <w:tc>
          <w:tcPr>
            <w:tcW w:w="9062" w:type="dxa"/>
          </w:tcPr>
          <w:p w:rsidR="00630035" w:rsidRPr="004631AC" w:rsidRDefault="00630035" w:rsidP="00556781">
            <w:r w:rsidRPr="004631AC">
              <w:t>Hvor mange bedrifter/institusjoner har eventuelt fått bedre dekning:</w:t>
            </w:r>
          </w:p>
        </w:tc>
      </w:tr>
      <w:tr w:rsidR="00630035" w:rsidRPr="004631AC" w:rsidTr="00F43688">
        <w:trPr>
          <w:trHeight w:val="567"/>
        </w:trPr>
        <w:tc>
          <w:tcPr>
            <w:tcW w:w="9062" w:type="dxa"/>
          </w:tcPr>
          <w:p w:rsidR="00630035" w:rsidRPr="004631AC" w:rsidRDefault="00630035" w:rsidP="00556781">
            <w:r w:rsidRPr="004631AC">
              <w:t xml:space="preserve">Hvilke(n) type bredbåndsteknologi(er) er valgt: </w:t>
            </w:r>
          </w:p>
        </w:tc>
      </w:tr>
      <w:tr w:rsidR="00630035" w:rsidRPr="004631AC" w:rsidTr="00F43688">
        <w:trPr>
          <w:trHeight w:val="567"/>
        </w:trPr>
        <w:tc>
          <w:tcPr>
            <w:tcW w:w="9062" w:type="dxa"/>
          </w:tcPr>
          <w:p w:rsidR="00630035" w:rsidRPr="004631AC" w:rsidRDefault="00630035" w:rsidP="00556781">
            <w:r w:rsidRPr="004631AC">
              <w:t>Hvor stor bredbåndskapasitet blir tilbudt</w:t>
            </w:r>
            <w:r w:rsidR="00321EE4">
              <w:t xml:space="preserve"> alle i utbyggingsområdet (</w:t>
            </w:r>
            <w:r w:rsidR="00321EE4">
              <w:rPr>
                <w:i/>
              </w:rPr>
              <w:t>oppgi maksimumshastighet)</w:t>
            </w:r>
            <w:r w:rsidRPr="004631AC">
              <w:t xml:space="preserve">: </w:t>
            </w:r>
          </w:p>
        </w:tc>
      </w:tr>
      <w:tr w:rsidR="00630035" w:rsidRPr="004631AC" w:rsidTr="00F43688">
        <w:trPr>
          <w:trHeight w:val="567"/>
        </w:trPr>
        <w:tc>
          <w:tcPr>
            <w:tcW w:w="9062" w:type="dxa"/>
          </w:tcPr>
          <w:p w:rsidR="00630035" w:rsidRPr="004631AC" w:rsidRDefault="00630035" w:rsidP="00556781">
            <w:r w:rsidRPr="004631AC">
              <w:t xml:space="preserve">Er det inngått avtale om driftsgaranti, eventuelt i hvor mange år: </w:t>
            </w:r>
          </w:p>
        </w:tc>
      </w:tr>
      <w:tr w:rsidR="00847B22" w:rsidRPr="004631AC" w:rsidTr="00F43688">
        <w:trPr>
          <w:trHeight w:val="567"/>
        </w:trPr>
        <w:tc>
          <w:tcPr>
            <w:tcW w:w="9062" w:type="dxa"/>
          </w:tcPr>
          <w:p w:rsidR="00847B22" w:rsidRPr="004631AC" w:rsidRDefault="00847B22" w:rsidP="00556781">
            <w:r>
              <w:t>Når ble det støttete nettet iverksatt:</w:t>
            </w:r>
          </w:p>
        </w:tc>
      </w:tr>
      <w:tr w:rsidR="00847B22" w:rsidRPr="004631AC" w:rsidTr="00F43688">
        <w:trPr>
          <w:trHeight w:val="567"/>
        </w:trPr>
        <w:tc>
          <w:tcPr>
            <w:tcW w:w="9062" w:type="dxa"/>
          </w:tcPr>
          <w:p w:rsidR="00847B22" w:rsidRPr="004631AC" w:rsidRDefault="00847B22" w:rsidP="00556781">
            <w:r>
              <w:t>Hvilke grossisttilbud foreligger i det enkelte nett:</w:t>
            </w:r>
          </w:p>
        </w:tc>
      </w:tr>
    </w:tbl>
    <w:p w:rsidR="00F43688" w:rsidRDefault="00F43688" w:rsidP="00CB0D66"/>
    <w:p w:rsidR="00847B22" w:rsidRDefault="00847B22" w:rsidP="00CB0D66"/>
    <w:p w:rsidR="008E3140" w:rsidRPr="004631AC" w:rsidRDefault="008E3140" w:rsidP="00CB0D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108" w:rsidRPr="004631AC" w:rsidTr="0041700E">
        <w:trPr>
          <w:trHeight w:val="567"/>
        </w:trPr>
        <w:tc>
          <w:tcPr>
            <w:tcW w:w="9212" w:type="dxa"/>
          </w:tcPr>
          <w:p w:rsidR="009B2108" w:rsidRPr="004631AC" w:rsidRDefault="009B2108" w:rsidP="00CB0D66">
            <w:r w:rsidRPr="004631AC">
              <w:t>Hva er de totale kostnadene for utbyggingen</w:t>
            </w:r>
            <w:r w:rsidR="004631AC" w:rsidRPr="004631AC">
              <w:t>e</w:t>
            </w:r>
            <w:r w:rsidRPr="004631AC">
              <w:t xml:space="preserve">: </w:t>
            </w:r>
          </w:p>
          <w:p w:rsidR="0041700E" w:rsidRPr="004631AC" w:rsidRDefault="0041700E" w:rsidP="00CB0D66"/>
        </w:tc>
      </w:tr>
      <w:tr w:rsidR="009B2108" w:rsidRPr="004631AC" w:rsidTr="009B2108">
        <w:tc>
          <w:tcPr>
            <w:tcW w:w="9212" w:type="dxa"/>
          </w:tcPr>
          <w:p w:rsidR="009B2108" w:rsidRPr="004631AC" w:rsidRDefault="009B2108" w:rsidP="00CB0D66">
            <w:r w:rsidRPr="004631AC">
              <w:lastRenderedPageBreak/>
              <w:t xml:space="preserve">Hvor stort er det </w:t>
            </w:r>
            <w:r w:rsidR="0041700E" w:rsidRPr="004631AC">
              <w:t xml:space="preserve">samlede </w:t>
            </w:r>
            <w:r w:rsidRPr="004631AC">
              <w:t>offentlige tilskuddet i.h.t kontrakt med utbygger</w:t>
            </w:r>
            <w:r w:rsidR="004631AC" w:rsidRPr="004631AC">
              <w:t>ne</w:t>
            </w:r>
            <w:r w:rsidRPr="004631AC">
              <w:t>:</w:t>
            </w:r>
          </w:p>
          <w:p w:rsidR="0041700E" w:rsidRPr="004631AC" w:rsidRDefault="0041700E" w:rsidP="0041700E">
            <w:pPr>
              <w:pStyle w:val="Listeavsnitt"/>
            </w:pPr>
          </w:p>
        </w:tc>
      </w:tr>
      <w:tr w:rsidR="0041700E" w:rsidRPr="004631AC" w:rsidTr="009B2108">
        <w:tc>
          <w:tcPr>
            <w:tcW w:w="9212" w:type="dxa"/>
          </w:tcPr>
          <w:p w:rsidR="0041700E" w:rsidRDefault="0041700E" w:rsidP="00CB0D66">
            <w:r w:rsidRPr="004631AC">
              <w:t>Oppgi hva det offentlige tilskuddet består av</w:t>
            </w:r>
            <w:r w:rsidR="001F5B9C">
              <w:t>:</w:t>
            </w:r>
          </w:p>
          <w:p w:rsidR="00F43688" w:rsidRPr="004631AC" w:rsidRDefault="00F43688" w:rsidP="00CB0D66"/>
          <w:p w:rsidR="001F5B9C" w:rsidRDefault="0041700E" w:rsidP="0041700E">
            <w:pPr>
              <w:pStyle w:val="Listeavsnitt"/>
              <w:numPr>
                <w:ilvl w:val="0"/>
                <w:numId w:val="5"/>
              </w:numPr>
            </w:pPr>
            <w:r w:rsidRPr="004631AC">
              <w:t xml:space="preserve">Lokal andel </w:t>
            </w:r>
            <w:r w:rsidR="001F5B9C">
              <w:t>fra kommune:</w:t>
            </w:r>
          </w:p>
          <w:p w:rsidR="001F5B9C" w:rsidRDefault="001F5B9C" w:rsidP="001F5B9C">
            <w:pPr>
              <w:pStyle w:val="Listeavsnitt"/>
              <w:numPr>
                <w:ilvl w:val="0"/>
                <w:numId w:val="5"/>
              </w:numPr>
            </w:pPr>
            <w:r>
              <w:t>Lokal andel fra fylkeskommune:</w:t>
            </w:r>
          </w:p>
          <w:p w:rsidR="0041700E" w:rsidRDefault="0041700E" w:rsidP="001F5B9C">
            <w:pPr>
              <w:pStyle w:val="Listeavsnitt"/>
              <w:numPr>
                <w:ilvl w:val="0"/>
                <w:numId w:val="5"/>
              </w:numPr>
            </w:pPr>
            <w:r w:rsidRPr="004631AC">
              <w:t xml:space="preserve">Statlig andel (fra </w:t>
            </w:r>
            <w:r w:rsidR="001F5B9C">
              <w:t xml:space="preserve">Kommunal- og </w:t>
            </w:r>
            <w:proofErr w:type="spellStart"/>
            <w:r w:rsidR="001F5B9C">
              <w:t>moderniseringsdepartementet</w:t>
            </w:r>
            <w:proofErr w:type="spellEnd"/>
            <w:r w:rsidR="001F5B9C">
              <w:t xml:space="preserve"> KMD</w:t>
            </w:r>
            <w:r w:rsidRPr="004631AC">
              <w:t>)</w:t>
            </w:r>
            <w:r w:rsidR="001F5B9C">
              <w:t>)</w:t>
            </w:r>
            <w:r w:rsidRPr="004631AC">
              <w:t>:</w:t>
            </w:r>
          </w:p>
          <w:p w:rsidR="00F43688" w:rsidRDefault="00F43688" w:rsidP="00F43688">
            <w:pPr>
              <w:pStyle w:val="Listeavsnitt"/>
            </w:pPr>
          </w:p>
          <w:p w:rsidR="00F43688" w:rsidRPr="004631AC" w:rsidRDefault="00F43688" w:rsidP="00F43688">
            <w:pPr>
              <w:pStyle w:val="Listeavsnitt"/>
            </w:pPr>
          </w:p>
        </w:tc>
      </w:tr>
    </w:tbl>
    <w:p w:rsidR="006C4566" w:rsidRDefault="006C4566" w:rsidP="00CB0D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140" w:rsidRPr="004631AC" w:rsidTr="004B5FF4">
        <w:tc>
          <w:tcPr>
            <w:tcW w:w="9212" w:type="dxa"/>
          </w:tcPr>
          <w:p w:rsidR="008E3140" w:rsidRDefault="008E3140" w:rsidP="004B5FF4">
            <w:r>
              <w:t>Dersom prosjektet ikke er ferdig innen frist for rapportering:</w:t>
            </w:r>
          </w:p>
          <w:p w:rsidR="008E3140" w:rsidRDefault="008E3140" w:rsidP="008E3140">
            <w:pPr>
              <w:rPr>
                <w:i/>
              </w:rPr>
            </w:pPr>
            <w:r>
              <w:t>(</w:t>
            </w:r>
            <w:r>
              <w:rPr>
                <w:i/>
              </w:rPr>
              <w:t>Redegjør</w:t>
            </w:r>
            <w:r w:rsidRPr="008E3140">
              <w:rPr>
                <w:i/>
              </w:rPr>
              <w:t xml:space="preserve"> for status i prosjektet </w:t>
            </w:r>
            <w:r>
              <w:rPr>
                <w:i/>
              </w:rPr>
              <w:t xml:space="preserve">og oppgi </w:t>
            </w:r>
            <w:r w:rsidRPr="008E3140">
              <w:rPr>
                <w:i/>
              </w:rPr>
              <w:t>en plan for ferdigstillelse.</w:t>
            </w:r>
            <w:r>
              <w:rPr>
                <w:i/>
              </w:rPr>
              <w:t xml:space="preserve"> Bruk evt. tilleggsark hvis nødvendig.)</w:t>
            </w:r>
          </w:p>
          <w:p w:rsidR="008E3140" w:rsidRPr="008E3140" w:rsidRDefault="008E3140" w:rsidP="008E3140"/>
          <w:p w:rsidR="008E3140" w:rsidRPr="008E3140" w:rsidRDefault="008E3140" w:rsidP="008E3140"/>
          <w:p w:rsidR="008E3140" w:rsidRPr="008E3140" w:rsidRDefault="008E3140" w:rsidP="008E3140"/>
          <w:p w:rsidR="008E3140" w:rsidRPr="008E3140" w:rsidRDefault="008E3140" w:rsidP="008E3140"/>
          <w:p w:rsidR="008E3140" w:rsidRPr="008E3140" w:rsidRDefault="008E3140" w:rsidP="008E3140"/>
          <w:p w:rsidR="008E3140" w:rsidRPr="008E3140" w:rsidRDefault="008E3140" w:rsidP="008E3140"/>
          <w:p w:rsidR="008E3140" w:rsidRPr="008E3140" w:rsidRDefault="008E3140" w:rsidP="008E3140"/>
          <w:p w:rsidR="008E3140" w:rsidRPr="008E3140" w:rsidRDefault="008E3140" w:rsidP="008E3140"/>
          <w:p w:rsidR="008E3140" w:rsidRPr="008E3140" w:rsidRDefault="008E3140" w:rsidP="008E3140"/>
          <w:p w:rsidR="008E3140" w:rsidRPr="008E3140" w:rsidRDefault="008E3140" w:rsidP="008E3140"/>
          <w:p w:rsidR="008E3140" w:rsidRPr="004631AC" w:rsidRDefault="008E3140" w:rsidP="004B5FF4"/>
          <w:p w:rsidR="008E3140" w:rsidRDefault="008E3140" w:rsidP="004B5FF4">
            <w:pPr>
              <w:pStyle w:val="Listeavsnitt"/>
            </w:pPr>
          </w:p>
          <w:p w:rsidR="008E3140" w:rsidRPr="004631AC" w:rsidRDefault="008E3140" w:rsidP="004B5FF4">
            <w:pPr>
              <w:pStyle w:val="Listeavsnitt"/>
            </w:pPr>
          </w:p>
        </w:tc>
      </w:tr>
    </w:tbl>
    <w:p w:rsidR="008E3140" w:rsidRDefault="008E3140" w:rsidP="00CB0D66"/>
    <w:p w:rsidR="00847B22" w:rsidRPr="004631AC" w:rsidRDefault="00847B22" w:rsidP="00CB0D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4566" w:rsidRPr="004631AC" w:rsidTr="004631AC">
        <w:trPr>
          <w:trHeight w:val="250"/>
        </w:trPr>
        <w:tc>
          <w:tcPr>
            <w:tcW w:w="9136" w:type="dxa"/>
          </w:tcPr>
          <w:p w:rsidR="006C4566" w:rsidRDefault="004631AC" w:rsidP="004631AC">
            <w:r>
              <w:t>Sted/dato</w:t>
            </w:r>
          </w:p>
          <w:p w:rsidR="00847B22" w:rsidRPr="004631AC" w:rsidRDefault="00847B22" w:rsidP="004631AC"/>
        </w:tc>
      </w:tr>
      <w:tr w:rsidR="004631AC" w:rsidRPr="004631AC" w:rsidTr="004631AC">
        <w:trPr>
          <w:trHeight w:val="250"/>
        </w:trPr>
        <w:tc>
          <w:tcPr>
            <w:tcW w:w="9136" w:type="dxa"/>
          </w:tcPr>
          <w:p w:rsidR="004631AC" w:rsidRDefault="004631AC" w:rsidP="003635DD">
            <w:r>
              <w:t>Utfylt av:</w:t>
            </w:r>
          </w:p>
          <w:p w:rsidR="00847B22" w:rsidRDefault="00847B22" w:rsidP="003635DD"/>
        </w:tc>
      </w:tr>
      <w:tr w:rsidR="006C4566" w:rsidRPr="004631AC" w:rsidTr="004631AC">
        <w:trPr>
          <w:trHeight w:val="250"/>
        </w:trPr>
        <w:tc>
          <w:tcPr>
            <w:tcW w:w="9136" w:type="dxa"/>
          </w:tcPr>
          <w:p w:rsidR="003635DD" w:rsidRDefault="006C4566" w:rsidP="003635DD">
            <w:r w:rsidRPr="004631AC">
              <w:t xml:space="preserve">Stilling: </w:t>
            </w:r>
          </w:p>
          <w:p w:rsidR="00847B22" w:rsidRPr="004631AC" w:rsidRDefault="00847B22" w:rsidP="003635DD"/>
        </w:tc>
      </w:tr>
      <w:tr w:rsidR="004631AC" w:rsidRPr="004631AC" w:rsidTr="004631AC">
        <w:trPr>
          <w:trHeight w:val="766"/>
        </w:trPr>
        <w:tc>
          <w:tcPr>
            <w:tcW w:w="9136" w:type="dxa"/>
          </w:tcPr>
          <w:p w:rsidR="004631AC" w:rsidRDefault="004631AC" w:rsidP="003635DD">
            <w:r>
              <w:t>Underskrift:</w:t>
            </w:r>
          </w:p>
          <w:p w:rsidR="004631AC" w:rsidRDefault="004631AC" w:rsidP="003635DD"/>
          <w:p w:rsidR="004631AC" w:rsidRPr="004631AC" w:rsidRDefault="004631AC" w:rsidP="003635DD"/>
        </w:tc>
      </w:tr>
    </w:tbl>
    <w:p w:rsidR="006C4566" w:rsidRPr="004631AC" w:rsidRDefault="006C4566" w:rsidP="00CB0D66"/>
    <w:sectPr w:rsidR="006C4566" w:rsidRPr="004631AC" w:rsidSect="00847B2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22" w:rsidRDefault="00847B22" w:rsidP="00847B22">
      <w:r>
        <w:separator/>
      </w:r>
    </w:p>
  </w:endnote>
  <w:endnote w:type="continuationSeparator" w:id="0">
    <w:p w:rsidR="00847B22" w:rsidRDefault="00847B22" w:rsidP="008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22" w:rsidRDefault="00847B22" w:rsidP="009D4436">
    <w:pPr>
      <w:pStyle w:val="Bunntekst"/>
      <w:jc w:val="center"/>
    </w:pPr>
    <w:r>
      <w:t xml:space="preserve">Sluttrapport til </w:t>
    </w:r>
    <w:proofErr w:type="spellStart"/>
    <w:r>
      <w:t>Nkom</w:t>
    </w:r>
    <w:proofErr w:type="spellEnd"/>
    <w:r>
      <w:t xml:space="preserve"> for bredbåndsut</w:t>
    </w:r>
    <w:r w:rsidR="008E3140">
      <w:t>bygging med statlig støtte i 2020 og 2021</w:t>
    </w:r>
    <w:r>
      <w:t>. Side 2 av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22" w:rsidRDefault="00847B22" w:rsidP="00847B22">
      <w:r>
        <w:separator/>
      </w:r>
    </w:p>
  </w:footnote>
  <w:footnote w:type="continuationSeparator" w:id="0">
    <w:p w:rsidR="00847B22" w:rsidRDefault="00847B22" w:rsidP="0084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7651"/>
    <w:multiLevelType w:val="hybridMultilevel"/>
    <w:tmpl w:val="F3EAF710"/>
    <w:lvl w:ilvl="0" w:tplc="E2240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6F44"/>
    <w:multiLevelType w:val="hybridMultilevel"/>
    <w:tmpl w:val="596618EE"/>
    <w:lvl w:ilvl="0" w:tplc="C12C65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7182E98"/>
    <w:multiLevelType w:val="hybridMultilevel"/>
    <w:tmpl w:val="1BB6730E"/>
    <w:lvl w:ilvl="0" w:tplc="39FE1BC0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E150806"/>
    <w:multiLevelType w:val="hybridMultilevel"/>
    <w:tmpl w:val="A2785972"/>
    <w:lvl w:ilvl="0" w:tplc="9E046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06F6D"/>
    <w:multiLevelType w:val="hybridMultilevel"/>
    <w:tmpl w:val="15BA023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66"/>
    <w:rsid w:val="000319A4"/>
    <w:rsid w:val="0004145D"/>
    <w:rsid w:val="000646F8"/>
    <w:rsid w:val="00074D76"/>
    <w:rsid w:val="00081BE7"/>
    <w:rsid w:val="000A3E19"/>
    <w:rsid w:val="000A6848"/>
    <w:rsid w:val="000A7F7A"/>
    <w:rsid w:val="000B06BE"/>
    <w:rsid w:val="000B484F"/>
    <w:rsid w:val="000D65B5"/>
    <w:rsid w:val="00100CD2"/>
    <w:rsid w:val="00102A4D"/>
    <w:rsid w:val="001153B2"/>
    <w:rsid w:val="0016398A"/>
    <w:rsid w:val="00173BF4"/>
    <w:rsid w:val="001815CA"/>
    <w:rsid w:val="00191ACD"/>
    <w:rsid w:val="00193870"/>
    <w:rsid w:val="001B4A6C"/>
    <w:rsid w:val="001B7CF9"/>
    <w:rsid w:val="001C511D"/>
    <w:rsid w:val="001C7E3C"/>
    <w:rsid w:val="001F5B9C"/>
    <w:rsid w:val="00207134"/>
    <w:rsid w:val="002275ED"/>
    <w:rsid w:val="00251BAF"/>
    <w:rsid w:val="0027440C"/>
    <w:rsid w:val="002A3CA3"/>
    <w:rsid w:val="002E3219"/>
    <w:rsid w:val="0031336C"/>
    <w:rsid w:val="00321EE4"/>
    <w:rsid w:val="003635DD"/>
    <w:rsid w:val="003C24AD"/>
    <w:rsid w:val="003C2CF5"/>
    <w:rsid w:val="003F3270"/>
    <w:rsid w:val="00415B5E"/>
    <w:rsid w:val="0041700E"/>
    <w:rsid w:val="00434490"/>
    <w:rsid w:val="004631AC"/>
    <w:rsid w:val="0046513A"/>
    <w:rsid w:val="004B3430"/>
    <w:rsid w:val="004D0619"/>
    <w:rsid w:val="004E6262"/>
    <w:rsid w:val="004F00C8"/>
    <w:rsid w:val="00514579"/>
    <w:rsid w:val="005358B3"/>
    <w:rsid w:val="00540735"/>
    <w:rsid w:val="00555727"/>
    <w:rsid w:val="00590341"/>
    <w:rsid w:val="005979C0"/>
    <w:rsid w:val="005A6E8D"/>
    <w:rsid w:val="005E54CE"/>
    <w:rsid w:val="00604B6B"/>
    <w:rsid w:val="00612928"/>
    <w:rsid w:val="00615A44"/>
    <w:rsid w:val="00622D8D"/>
    <w:rsid w:val="00630035"/>
    <w:rsid w:val="006510B3"/>
    <w:rsid w:val="00651405"/>
    <w:rsid w:val="0066299E"/>
    <w:rsid w:val="00667A78"/>
    <w:rsid w:val="006A2E70"/>
    <w:rsid w:val="006B0961"/>
    <w:rsid w:val="006C4566"/>
    <w:rsid w:val="006E52AC"/>
    <w:rsid w:val="006F5DAB"/>
    <w:rsid w:val="006F6116"/>
    <w:rsid w:val="007806A4"/>
    <w:rsid w:val="007869B5"/>
    <w:rsid w:val="007B178E"/>
    <w:rsid w:val="007F1FEB"/>
    <w:rsid w:val="00807E4F"/>
    <w:rsid w:val="00811BBC"/>
    <w:rsid w:val="00814497"/>
    <w:rsid w:val="00847B22"/>
    <w:rsid w:val="00860803"/>
    <w:rsid w:val="00882A90"/>
    <w:rsid w:val="008917B4"/>
    <w:rsid w:val="008C173C"/>
    <w:rsid w:val="008D0CA4"/>
    <w:rsid w:val="008D461F"/>
    <w:rsid w:val="008D6DB2"/>
    <w:rsid w:val="008E22EF"/>
    <w:rsid w:val="008E3140"/>
    <w:rsid w:val="00952203"/>
    <w:rsid w:val="009527AF"/>
    <w:rsid w:val="00961DE4"/>
    <w:rsid w:val="009B2108"/>
    <w:rsid w:val="009D4436"/>
    <w:rsid w:val="009D5961"/>
    <w:rsid w:val="009F6D6F"/>
    <w:rsid w:val="00A26984"/>
    <w:rsid w:val="00A52F6F"/>
    <w:rsid w:val="00A91F1A"/>
    <w:rsid w:val="00AB1B74"/>
    <w:rsid w:val="00AB696D"/>
    <w:rsid w:val="00AD223B"/>
    <w:rsid w:val="00B37E35"/>
    <w:rsid w:val="00B435E1"/>
    <w:rsid w:val="00B46594"/>
    <w:rsid w:val="00B57866"/>
    <w:rsid w:val="00B60B40"/>
    <w:rsid w:val="00B65CE4"/>
    <w:rsid w:val="00B815EF"/>
    <w:rsid w:val="00B83208"/>
    <w:rsid w:val="00B90D0D"/>
    <w:rsid w:val="00B919BB"/>
    <w:rsid w:val="00BB11F2"/>
    <w:rsid w:val="00BC5C65"/>
    <w:rsid w:val="00C26670"/>
    <w:rsid w:val="00C269B9"/>
    <w:rsid w:val="00C31FCB"/>
    <w:rsid w:val="00C6485D"/>
    <w:rsid w:val="00C66490"/>
    <w:rsid w:val="00C66513"/>
    <w:rsid w:val="00C67325"/>
    <w:rsid w:val="00C809E3"/>
    <w:rsid w:val="00C91248"/>
    <w:rsid w:val="00CA4737"/>
    <w:rsid w:val="00CB0D66"/>
    <w:rsid w:val="00D16BE6"/>
    <w:rsid w:val="00D31DE1"/>
    <w:rsid w:val="00D3529B"/>
    <w:rsid w:val="00D44D43"/>
    <w:rsid w:val="00D547D8"/>
    <w:rsid w:val="00D83BBB"/>
    <w:rsid w:val="00D92DE4"/>
    <w:rsid w:val="00DA0970"/>
    <w:rsid w:val="00DB06A5"/>
    <w:rsid w:val="00DB454A"/>
    <w:rsid w:val="00DC2D6C"/>
    <w:rsid w:val="00DD2476"/>
    <w:rsid w:val="00DF312E"/>
    <w:rsid w:val="00E520EC"/>
    <w:rsid w:val="00E576D5"/>
    <w:rsid w:val="00E8165E"/>
    <w:rsid w:val="00EB4C38"/>
    <w:rsid w:val="00EB548B"/>
    <w:rsid w:val="00EC2163"/>
    <w:rsid w:val="00EC307A"/>
    <w:rsid w:val="00EF4D9B"/>
    <w:rsid w:val="00F041B6"/>
    <w:rsid w:val="00F04374"/>
    <w:rsid w:val="00F13616"/>
    <w:rsid w:val="00F15BD7"/>
    <w:rsid w:val="00F3372C"/>
    <w:rsid w:val="00F43688"/>
    <w:rsid w:val="00F53DBD"/>
    <w:rsid w:val="00F576B9"/>
    <w:rsid w:val="00F60AFE"/>
    <w:rsid w:val="00F929A5"/>
    <w:rsid w:val="00FB24F2"/>
    <w:rsid w:val="00FB3572"/>
    <w:rsid w:val="00FB502F"/>
    <w:rsid w:val="00FE542D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F4BF8"/>
  <w15:docId w15:val="{97321C52-289A-4E06-BCA0-BFCBC803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0C8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B0D66"/>
    <w:pPr>
      <w:ind w:left="720"/>
      <w:contextualSpacing/>
    </w:pPr>
  </w:style>
  <w:style w:type="paragraph" w:styleId="Bobletekst">
    <w:name w:val="Balloon Text"/>
    <w:basedOn w:val="Normal"/>
    <w:link w:val="BobletekstTegn"/>
    <w:rsid w:val="00961D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61D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6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847B2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47B22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847B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47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496D-E02C-4804-BCE2-F85435FC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4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st- og teletilsyne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estad, Torgeir</dc:creator>
  <cp:lastModifiedBy>Haukalid,Inger Marie</cp:lastModifiedBy>
  <cp:revision>9</cp:revision>
  <cp:lastPrinted>2016-12-13T12:49:00Z</cp:lastPrinted>
  <dcterms:created xsi:type="dcterms:W3CDTF">2021-03-10T10:12:00Z</dcterms:created>
  <dcterms:modified xsi:type="dcterms:W3CDTF">2021-03-15T09:46:00Z</dcterms:modified>
</cp:coreProperties>
</file>